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A84991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A84991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3E8D850C" w:rsidR="004F6102" w:rsidRDefault="00A8499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沈传国，男，1967年12月22日出生，初中文化，现在四川省荞窝监狱一监区服刑。</w:t>
      </w:r>
      <w:bookmarkStart w:id="0" w:name="_GoBack"/>
      <w:bookmarkEnd w:id="0"/>
    </w:p>
    <w:p w14:paraId="14729814" w14:textId="778AB607" w:rsidR="004F6102" w:rsidRDefault="00A8499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沈传国在服刑期间，认罪悔罪，遵规守纪，积极改造，确有悔改表现。</w:t>
      </w:r>
    </w:p>
    <w:p w14:paraId="0B40E26E" w14:textId="1F763563" w:rsidR="004F6102" w:rsidRDefault="00A8499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沈传国减去有期徒刑八个月。特报请裁定。</w:t>
      </w:r>
    </w:p>
    <w:p w14:paraId="533B3B0D" w14:textId="77777777" w:rsidR="004F6102" w:rsidRDefault="00A84991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A84991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A84991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A84991" w:rsidP="0042137A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11BDBC30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20CC" w14:textId="77777777" w:rsidR="0018376A" w:rsidRDefault="0018376A">
      <w:pPr>
        <w:spacing w:line="240" w:lineRule="auto"/>
      </w:pPr>
      <w:r>
        <w:separator/>
      </w:r>
    </w:p>
  </w:endnote>
  <w:endnote w:type="continuationSeparator" w:id="0">
    <w:p w14:paraId="37B68ED0" w14:textId="77777777" w:rsidR="0018376A" w:rsidRDefault="00183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B989" w14:textId="77777777" w:rsidR="0018376A" w:rsidRDefault="0018376A">
      <w:pPr>
        <w:spacing w:after="0"/>
      </w:pPr>
      <w:r>
        <w:separator/>
      </w:r>
    </w:p>
  </w:footnote>
  <w:footnote w:type="continuationSeparator" w:id="0">
    <w:p w14:paraId="51D98AED" w14:textId="77777777" w:rsidR="0018376A" w:rsidRDefault="001837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729A0"/>
    <w:rsid w:val="0018376A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2137A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1C66"/>
    <w:rsid w:val="00943A96"/>
    <w:rsid w:val="009668BF"/>
    <w:rsid w:val="00994A07"/>
    <w:rsid w:val="009F3CF7"/>
    <w:rsid w:val="00A53A15"/>
    <w:rsid w:val="00A63052"/>
    <w:rsid w:val="00A84991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44CC2"/>
    <w:rsid w:val="00D53F2B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AB0E-C17B-474F-A285-1C980AA8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4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